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60E23E9C" w:rsidR="005C211B" w:rsidRDefault="00C94EA4" w:rsidP="009E05ED">
      <w:pPr>
        <w:pStyle w:val="Heading1"/>
      </w:pPr>
      <w:r>
        <w:t>Project Initiation Process Group</w:t>
      </w:r>
    </w:p>
    <w:p w14:paraId="121A0A4B" w14:textId="0DF18C3E" w:rsidR="00C172E1" w:rsidRDefault="00C172E1" w:rsidP="00545BBB">
      <w:pPr>
        <w:rPr>
          <w:lang w:val="en-US"/>
        </w:rPr>
      </w:pPr>
    </w:p>
    <w:p w14:paraId="1A729AAA" w14:textId="05675BA5" w:rsidR="00E30323" w:rsidRDefault="00C94EA4" w:rsidP="00C94EA4">
      <w:pPr>
        <w:rPr>
          <w:lang w:val="en-US"/>
        </w:rPr>
      </w:pPr>
      <w:r>
        <w:rPr>
          <w:lang w:val="en-US"/>
        </w:rPr>
        <w:t>The Project Initiation Processes both list “Expert Judgment” as a Tool or Technique used to accomplish the work of the process.  Given the list below and their background, which would be considered “experts” for the purpose of develop</w:t>
      </w:r>
      <w:r w:rsidR="00C03D67">
        <w:rPr>
          <w:lang w:val="en-US"/>
        </w:rPr>
        <w:t>ing</w:t>
      </w:r>
      <w:r>
        <w:rPr>
          <w:lang w:val="en-US"/>
        </w:rPr>
        <w:t xml:space="preserve"> the project charter.</w:t>
      </w:r>
    </w:p>
    <w:p w14:paraId="7125A83B" w14:textId="24ECCCB5" w:rsidR="00C94EA4" w:rsidRDefault="00C94EA4" w:rsidP="00C94EA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Eduardo – he has the PMP certification</w:t>
      </w:r>
      <w:r w:rsidR="00D8662E">
        <w:rPr>
          <w:lang w:val="en-US"/>
        </w:rPr>
        <w:t>.  He</w:t>
      </w:r>
      <w:r>
        <w:rPr>
          <w:lang w:val="en-US"/>
        </w:rPr>
        <w:t xml:space="preserve"> was recently hired by the company and has never worked on a project within the company.</w:t>
      </w:r>
    </w:p>
    <w:p w14:paraId="087F9065" w14:textId="7D0BBC37" w:rsidR="00C94EA4" w:rsidRDefault="00C94EA4" w:rsidP="00C94EA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Xanatha – she</w:t>
      </w:r>
      <w:r w:rsidR="00D8662E">
        <w:rPr>
          <w:lang w:val="en-US"/>
        </w:rPr>
        <w:t xml:space="preserve"> has been with the company 20 years.  She</w:t>
      </w:r>
      <w:r>
        <w:rPr>
          <w:lang w:val="en-US"/>
        </w:rPr>
        <w:t xml:space="preserve"> is the manager of the organization sponsoring the project</w:t>
      </w:r>
      <w:r w:rsidR="00D8662E">
        <w:rPr>
          <w:lang w:val="en-US"/>
        </w:rPr>
        <w:t>.  She has no project management certification, but has been on numerous project teams.</w:t>
      </w:r>
    </w:p>
    <w:p w14:paraId="6704E1AA" w14:textId="6D247D2A" w:rsidR="00D8662E" w:rsidRDefault="00D8662E" w:rsidP="00C94EA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eter – he has been selected to be the project manager on this project.  Peter does not have project management certification but has led three successful projects.</w:t>
      </w:r>
    </w:p>
    <w:p w14:paraId="47C08633" w14:textId="19E3EF5B" w:rsidR="00D8662E" w:rsidRDefault="00D8662E" w:rsidP="00C94EA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Esther – she has an MBA and works in the Business Analysis department in Finance.  She supports projects, but has never led one.</w:t>
      </w:r>
    </w:p>
    <w:p w14:paraId="4AAE4042" w14:textId="2B760D5A" w:rsidR="00D8662E" w:rsidRDefault="00D8662E" w:rsidP="00C94EA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Roger – he has completed the GoSkills Project Management Expert online training course.  He has been a team member on eight projects, but never led one. </w:t>
      </w:r>
    </w:p>
    <w:p w14:paraId="5862458E" w14:textId="449D623E" w:rsidR="00D8662E" w:rsidRPr="00C94EA4" w:rsidRDefault="00D8662E" w:rsidP="00C94EA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ara – she is an outside consultant who provides project management consulting services.  She has project management certification and has extensive experience on projects in multiple industries.</w:t>
      </w:r>
    </w:p>
    <w:p w14:paraId="0D3DEDB7" w14:textId="14E6153A" w:rsidR="00C94EA4" w:rsidRDefault="00C94EA4" w:rsidP="00C94EA4">
      <w:pPr>
        <w:rPr>
          <w:lang w:val="en-US"/>
        </w:rPr>
      </w:pPr>
    </w:p>
    <w:p w14:paraId="59C90804" w14:textId="77777777" w:rsidR="00D8662E" w:rsidRDefault="00D8662E" w:rsidP="00C94EA4">
      <w:pPr>
        <w:rPr>
          <w:lang w:val="en-US"/>
        </w:rPr>
      </w:pPr>
    </w:p>
    <w:p w14:paraId="10457944" w14:textId="4A58951B" w:rsidR="00D8662E" w:rsidRDefault="00D8662E" w:rsidP="00C94EA4">
      <w:pPr>
        <w:rPr>
          <w:lang w:val="en-US"/>
        </w:rPr>
      </w:pPr>
      <w:r>
        <w:rPr>
          <w:lang w:val="en-US"/>
        </w:rPr>
        <w:t xml:space="preserve">Stakeholder </w:t>
      </w:r>
      <w:r w:rsidR="00EA23B2">
        <w:rPr>
          <w:lang w:val="en-US"/>
        </w:rPr>
        <w:t>Identification</w:t>
      </w:r>
    </w:p>
    <w:p w14:paraId="0220F09A" w14:textId="5FA2A6DE" w:rsidR="00EA23B2" w:rsidRDefault="00EA23B2" w:rsidP="00C94EA4">
      <w:pPr>
        <w:rPr>
          <w:lang w:val="en-US"/>
        </w:rPr>
      </w:pPr>
      <w:r>
        <w:rPr>
          <w:lang w:val="en-US"/>
        </w:rPr>
        <w:t xml:space="preserve">You are an IT manager at a university.  A new project is being proposed to upgrade the learning management system. </w:t>
      </w:r>
      <w:r w:rsidR="00C84323">
        <w:rPr>
          <w:lang w:val="en-US"/>
        </w:rPr>
        <w:t xml:space="preserve"> This will be the largest IT investment at the University in three years and has the personal attention of the President of the University.</w:t>
      </w:r>
      <w:r>
        <w:rPr>
          <w:lang w:val="en-US"/>
        </w:rPr>
        <w:t xml:space="preserve"> This system would provide a platform for a student to use for all interactions with university personnel.  It would contain the following categories of information: </w:t>
      </w:r>
    </w:p>
    <w:p w14:paraId="023D9EDE" w14:textId="77777777" w:rsidR="00EA23B2" w:rsidRDefault="00EA23B2" w:rsidP="00EA23B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</w:t>
      </w:r>
      <w:r w:rsidRPr="00EA23B2">
        <w:rPr>
          <w:lang w:val="en-US"/>
        </w:rPr>
        <w:t>tudent contact information,</w:t>
      </w:r>
      <w:r>
        <w:rPr>
          <w:lang w:val="en-US"/>
        </w:rPr>
        <w:t xml:space="preserve"> </w:t>
      </w:r>
    </w:p>
    <w:p w14:paraId="271DA1CC" w14:textId="69337A2B" w:rsidR="00EA23B2" w:rsidRDefault="00EA23B2" w:rsidP="00EA23B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</w:t>
      </w:r>
      <w:r w:rsidRPr="00EA23B2">
        <w:rPr>
          <w:lang w:val="en-US"/>
        </w:rPr>
        <w:t>tudent</w:t>
      </w:r>
      <w:r>
        <w:rPr>
          <w:lang w:val="en-US"/>
        </w:rPr>
        <w:t xml:space="preserve">’s </w:t>
      </w:r>
      <w:r w:rsidRPr="00EA23B2">
        <w:rPr>
          <w:lang w:val="en-US"/>
        </w:rPr>
        <w:t>academic records at the university</w:t>
      </w:r>
    </w:p>
    <w:p w14:paraId="76E2AA6B" w14:textId="79318345" w:rsidR="00C03D67" w:rsidRDefault="00C03D67" w:rsidP="00EA23B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tudent’s current course enrollment and standing</w:t>
      </w:r>
    </w:p>
    <w:p w14:paraId="1ECBDD0A" w14:textId="77777777" w:rsidR="00EA23B2" w:rsidRDefault="00EA23B2" w:rsidP="00EA23B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tudent academic transcripts from other colleges and universities</w:t>
      </w:r>
    </w:p>
    <w:p w14:paraId="0FC0151D" w14:textId="77777777" w:rsidR="00EA23B2" w:rsidRDefault="00EA23B2" w:rsidP="00EA23B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tudent financial information (tuition, housing, payments, scholarships, grants)</w:t>
      </w:r>
    </w:p>
    <w:p w14:paraId="51916FAA" w14:textId="3C41A6F6" w:rsidR="00EA23B2" w:rsidRDefault="00EA23B2" w:rsidP="00EA23B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tudent’s current semester classes and schedule</w:t>
      </w:r>
    </w:p>
    <w:p w14:paraId="22058F56" w14:textId="1ED48C8C" w:rsidR="00EA23B2" w:rsidRPr="00EA23B2" w:rsidRDefault="00EA23B2" w:rsidP="00EA23B2">
      <w:pPr>
        <w:pStyle w:val="ListParagraph"/>
        <w:rPr>
          <w:lang w:val="en-US"/>
        </w:rPr>
      </w:pPr>
      <w:r>
        <w:rPr>
          <w:lang w:val="en-US"/>
        </w:rPr>
        <w:t xml:space="preserve">  </w:t>
      </w:r>
      <w:r w:rsidRPr="00EA23B2">
        <w:rPr>
          <w:lang w:val="en-US"/>
        </w:rPr>
        <w:t xml:space="preserve"> </w:t>
      </w:r>
    </w:p>
    <w:p w14:paraId="3C5163F2" w14:textId="25B2910D" w:rsidR="00EA23B2" w:rsidRDefault="00EA23B2" w:rsidP="00C94EA4">
      <w:pPr>
        <w:rPr>
          <w:lang w:val="en-US"/>
        </w:rPr>
      </w:pPr>
      <w:r>
        <w:rPr>
          <w:lang w:val="en-US"/>
        </w:rPr>
        <w:t xml:space="preserve">The system would be used by faculty, advisors, and students to communicate with each other.  Typical communications would include all course assignments and submittals, university announcements of programs and events, </w:t>
      </w:r>
      <w:r w:rsidR="00C84323">
        <w:rPr>
          <w:lang w:val="en-US"/>
        </w:rPr>
        <w:t xml:space="preserve">university announcements of emergency conditions, </w:t>
      </w:r>
      <w:r>
        <w:rPr>
          <w:lang w:val="en-US"/>
        </w:rPr>
        <w:t>communication between advisors and students, communication between students, communication between faculty and administration.</w:t>
      </w:r>
    </w:p>
    <w:p w14:paraId="22C2D352" w14:textId="533931FC" w:rsidR="00EA23B2" w:rsidRPr="00C172E1" w:rsidRDefault="00EA23B2" w:rsidP="00C94EA4">
      <w:pPr>
        <w:rPr>
          <w:lang w:val="en-US"/>
        </w:rPr>
      </w:pPr>
      <w:r>
        <w:rPr>
          <w:lang w:val="en-US"/>
        </w:rPr>
        <w:t>List the categories of stakeholders</w:t>
      </w:r>
      <w:r w:rsidR="00C84323">
        <w:rPr>
          <w:lang w:val="en-US"/>
        </w:rPr>
        <w:t xml:space="preserve"> that should be on the Stakeholder Register. </w:t>
      </w:r>
    </w:p>
    <w:sectPr w:rsidR="00EA23B2" w:rsidRPr="00C17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9FF91" w14:textId="77777777" w:rsidR="003C2F69" w:rsidRDefault="003C2F69" w:rsidP="003374FE">
      <w:pPr>
        <w:spacing w:after="0" w:line="240" w:lineRule="auto"/>
      </w:pPr>
      <w:r>
        <w:separator/>
      </w:r>
    </w:p>
  </w:endnote>
  <w:endnote w:type="continuationSeparator" w:id="0">
    <w:p w14:paraId="31A0FC50" w14:textId="77777777" w:rsidR="003C2F69" w:rsidRDefault="003C2F69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0BFF8" w14:textId="77777777" w:rsidR="0001390F" w:rsidRDefault="0001390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75034" w14:textId="77777777" w:rsidR="0001390F" w:rsidRDefault="0001390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15E5A" w14:textId="77777777" w:rsidR="003C2F69" w:rsidRDefault="003C2F69" w:rsidP="003374FE">
      <w:pPr>
        <w:spacing w:after="0" w:line="240" w:lineRule="auto"/>
      </w:pPr>
      <w:r>
        <w:separator/>
      </w:r>
    </w:p>
  </w:footnote>
  <w:footnote w:type="continuationSeparator" w:id="0">
    <w:p w14:paraId="341AEB14" w14:textId="77777777" w:rsidR="003C2F69" w:rsidRDefault="003C2F69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90FA0" w14:textId="77777777" w:rsidR="0001390F" w:rsidRDefault="0001390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5C41793E" w:rsidR="00894214" w:rsidRPr="00DB7164" w:rsidRDefault="0001390F" w:rsidP="0001390F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56D524D3" wp14:editId="49F2A2AB">
          <wp:extent cx="2008532" cy="371794"/>
          <wp:effectExtent l="0" t="0" r="0" b="9525"/>
          <wp:docPr id="1" name="Picture 1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38A29" w14:textId="77777777" w:rsidR="0001390F" w:rsidRDefault="0001390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9853EA"/>
    <w:multiLevelType w:val="hybridMultilevel"/>
    <w:tmpl w:val="FABED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80212"/>
    <w:multiLevelType w:val="hybridMultilevel"/>
    <w:tmpl w:val="31D073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1390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638"/>
    <w:rsid w:val="00307A72"/>
    <w:rsid w:val="0031796B"/>
    <w:rsid w:val="0032348A"/>
    <w:rsid w:val="00323C76"/>
    <w:rsid w:val="003374FE"/>
    <w:rsid w:val="003637DD"/>
    <w:rsid w:val="00367C0D"/>
    <w:rsid w:val="00367C3E"/>
    <w:rsid w:val="003B404C"/>
    <w:rsid w:val="003C2F69"/>
    <w:rsid w:val="003C7CD1"/>
    <w:rsid w:val="00414495"/>
    <w:rsid w:val="0041515F"/>
    <w:rsid w:val="00416C32"/>
    <w:rsid w:val="004209FE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376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E533A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0634B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C6025"/>
    <w:rsid w:val="00BC7AE3"/>
    <w:rsid w:val="00BD458F"/>
    <w:rsid w:val="00BE5257"/>
    <w:rsid w:val="00BF14A2"/>
    <w:rsid w:val="00BF6C86"/>
    <w:rsid w:val="00BF6F78"/>
    <w:rsid w:val="00C03D67"/>
    <w:rsid w:val="00C172E1"/>
    <w:rsid w:val="00C2201A"/>
    <w:rsid w:val="00C4232C"/>
    <w:rsid w:val="00C46D6B"/>
    <w:rsid w:val="00C70359"/>
    <w:rsid w:val="00C7782D"/>
    <w:rsid w:val="00C8196D"/>
    <w:rsid w:val="00C84323"/>
    <w:rsid w:val="00C9436F"/>
    <w:rsid w:val="00C94EA4"/>
    <w:rsid w:val="00C95587"/>
    <w:rsid w:val="00CB30EE"/>
    <w:rsid w:val="00CC308D"/>
    <w:rsid w:val="00CC6104"/>
    <w:rsid w:val="00CF17F5"/>
    <w:rsid w:val="00CF261C"/>
    <w:rsid w:val="00D07439"/>
    <w:rsid w:val="00D10CCF"/>
    <w:rsid w:val="00D12961"/>
    <w:rsid w:val="00D3344C"/>
    <w:rsid w:val="00D62C4B"/>
    <w:rsid w:val="00D739F8"/>
    <w:rsid w:val="00D75621"/>
    <w:rsid w:val="00D8662E"/>
    <w:rsid w:val="00DA2BDF"/>
    <w:rsid w:val="00DB196B"/>
    <w:rsid w:val="00DB7164"/>
    <w:rsid w:val="00DC6A55"/>
    <w:rsid w:val="00DD7E3C"/>
    <w:rsid w:val="00DE4862"/>
    <w:rsid w:val="00DE69BC"/>
    <w:rsid w:val="00DE7F80"/>
    <w:rsid w:val="00E20622"/>
    <w:rsid w:val="00E266AD"/>
    <w:rsid w:val="00E30121"/>
    <w:rsid w:val="00E30323"/>
    <w:rsid w:val="00E3132C"/>
    <w:rsid w:val="00E429A5"/>
    <w:rsid w:val="00E45A5C"/>
    <w:rsid w:val="00E51332"/>
    <w:rsid w:val="00E566C4"/>
    <w:rsid w:val="00E771B2"/>
    <w:rsid w:val="00E831E0"/>
    <w:rsid w:val="00E84727"/>
    <w:rsid w:val="00EA23B2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E42CD"/>
    <w:rsid w:val="00FE4DB0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B71443B1-6DB2-4D1F-8DDE-8F3E2F04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TableGrid">
    <w:name w:val="Table Grid"/>
    <w:basedOn w:val="TableNormal"/>
    <w:uiPriority w:val="39"/>
    <w:rsid w:val="00BC6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BC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66C481-F56E-4A46-985A-C93795FE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0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3</cp:revision>
  <cp:lastPrinted>2014-01-14T11:25:00Z</cp:lastPrinted>
  <dcterms:created xsi:type="dcterms:W3CDTF">2018-03-13T01:19:00Z</dcterms:created>
  <dcterms:modified xsi:type="dcterms:W3CDTF">2018-11-22T05:24:00Z</dcterms:modified>
</cp:coreProperties>
</file>